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9369" w14:textId="77777777" w:rsidR="00D74273" w:rsidRPr="00FD5799" w:rsidRDefault="00D74273" w:rsidP="00D74273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52F" wp14:editId="3060A182">
                <wp:simplePos x="0" y="0"/>
                <wp:positionH relativeFrom="column">
                  <wp:posOffset>864235</wp:posOffset>
                </wp:positionH>
                <wp:positionV relativeFrom="paragraph">
                  <wp:posOffset>107950</wp:posOffset>
                </wp:positionV>
                <wp:extent cx="5104031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031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0764" w14:textId="0B01A18D" w:rsidR="00D74273" w:rsidRPr="00FD5799" w:rsidRDefault="00D74273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VERKIEZINGEN VAN </w:t>
                            </w:r>
                            <w:r w:rsidR="009A3D74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HET EUROPEES PARLEMENT</w:t>
                            </w:r>
                          </w:p>
                          <w:p w14:paraId="30D770AE" w14:textId="30B09908" w:rsidR="00D74273" w:rsidRPr="00FD5799" w:rsidRDefault="009F76F7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AN</w:t>
                            </w:r>
                            <w:r w:rsidR="00D74273"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 </w:t>
                            </w:r>
                            <w:r w:rsidR="00D74273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9 JUNI 2024</w:t>
                            </w:r>
                          </w:p>
                          <w:p w14:paraId="540A8586" w14:textId="77777777" w:rsidR="00D74273" w:rsidRDefault="00D74273" w:rsidP="00D7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152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8.05pt;margin-top:8.5pt;width:401.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" filled="f" stroked="f" strokeweight=".5pt">
                <v:textbox>
                  <w:txbxContent>
                    <w:p w14:paraId="5E7B0764" w14:textId="0B01A18D" w:rsidR="00D74273" w:rsidRPr="00FD5799" w:rsidRDefault="00D74273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VERKIEZINGEN VAN </w:t>
                      </w:r>
                      <w:r w:rsidR="009A3D74">
                        <w:rPr>
                          <w:rFonts w:ascii="Verdana" w:eastAsia="Arial Black" w:hAnsi="Verdana" w:cs="Arial Black"/>
                          <w:sz w:val="18"/>
                        </w:rPr>
                        <w:t>HET EUROPEES PARLEMENT</w:t>
                      </w:r>
                    </w:p>
                    <w:p w14:paraId="30D770AE" w14:textId="30B09908" w:rsidR="00D74273" w:rsidRPr="00FD5799" w:rsidRDefault="009F76F7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</w:rPr>
                        <w:t>VAN</w:t>
                      </w:r>
                      <w:r w:rsidR="00D74273"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 </w:t>
                      </w:r>
                      <w:r w:rsidR="00D74273">
                        <w:rPr>
                          <w:rFonts w:ascii="Verdana" w:eastAsia="Arial Black" w:hAnsi="Verdana" w:cs="Arial Black"/>
                          <w:sz w:val="18"/>
                        </w:rPr>
                        <w:t>9 JUNI 2024</w:t>
                      </w:r>
                    </w:p>
                    <w:p w14:paraId="540A8586" w14:textId="77777777" w:rsidR="00D74273" w:rsidRDefault="00D74273" w:rsidP="00D74273"/>
                  </w:txbxContent>
                </v:textbox>
              </v:shape>
            </w:pict>
          </mc:Fallback>
        </mc:AlternateContent>
      </w:r>
      <w:r w:rsidRPr="00FD5799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4ECD56B" wp14:editId="7CC43E03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19CFA196" w:rsidR="00C4513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</w:rPr>
      </w:pPr>
    </w:p>
    <w:p w14:paraId="524D5A90" w14:textId="77777777" w:rsidR="009C6683" w:rsidRDefault="009C6683" w:rsidP="009C6683"/>
    <w:p w14:paraId="7A50BFE4" w14:textId="5C4FEF19" w:rsidR="006F5CAF" w:rsidRDefault="00AF1645" w:rsidP="009A3D74">
      <w:pPr>
        <w:ind w:left="851"/>
        <w:jc w:val="center"/>
        <w:rPr>
          <w:rFonts w:cs="Arial"/>
          <w:spacing w:val="-2"/>
          <w:sz w:val="16"/>
          <w:szCs w:val="16"/>
          <w:lang w:val="nl-BE"/>
        </w:rPr>
      </w:pPr>
      <w:r>
        <w:t xml:space="preserve">Ontvangstmelding van een </w:t>
      </w:r>
      <w:proofErr w:type="spellStart"/>
      <w:r>
        <w:t>voordrachtsakte</w:t>
      </w:r>
      <w:proofErr w:type="spellEnd"/>
      <w:r>
        <w:t xml:space="preserve"> van kandidaten voor </w:t>
      </w:r>
      <w:r w:rsidR="009A3D74">
        <w:t>het Europees Parlement voor het Nederlandse Kiescollege</w:t>
      </w:r>
    </w:p>
    <w:p w14:paraId="762319C7" w14:textId="77777777" w:rsidR="00D74273" w:rsidRDefault="00D74273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40BA644B" w14:textId="46B79CEF" w:rsidR="003732C8" w:rsidRPr="00570007" w:rsidRDefault="003732C8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  <w:r>
        <w:rPr>
          <w:rFonts w:cs="Arial"/>
          <w:spacing w:val="-2"/>
          <w:sz w:val="16"/>
          <w:szCs w:val="16"/>
          <w:lang w:val="nl-BE"/>
        </w:rPr>
        <w:t xml:space="preserve">De voorzitter van het </w:t>
      </w:r>
      <w:r w:rsidR="009A3D74">
        <w:rPr>
          <w:rFonts w:cs="Arial"/>
          <w:spacing w:val="-2"/>
          <w:sz w:val="16"/>
          <w:szCs w:val="16"/>
          <w:lang w:val="nl-BE"/>
        </w:rPr>
        <w:t>collegehoofdbureau</w:t>
      </w:r>
      <w:r>
        <w:rPr>
          <w:rFonts w:cs="Arial"/>
          <w:spacing w:val="-2"/>
          <w:sz w:val="16"/>
          <w:szCs w:val="16"/>
          <w:lang w:val="nl-BE"/>
        </w:rPr>
        <w:t xml:space="preserve"> erkent een voordracht van kandidaten voor verkiezing van </w:t>
      </w:r>
      <w:r w:rsidR="009A3D74">
        <w:rPr>
          <w:rFonts w:cs="Arial"/>
          <w:spacing w:val="-2"/>
          <w:sz w:val="16"/>
          <w:szCs w:val="16"/>
          <w:lang w:val="nl-BE"/>
        </w:rPr>
        <w:t>het Europees Parlement</w:t>
      </w:r>
      <w:r>
        <w:rPr>
          <w:rFonts w:cs="Arial"/>
          <w:spacing w:val="-2"/>
          <w:sz w:val="16"/>
          <w:szCs w:val="16"/>
          <w:lang w:val="nl-BE"/>
        </w:rPr>
        <w:t xml:space="preserve"> van </w:t>
      </w:r>
      <w:r w:rsidR="00D74273">
        <w:rPr>
          <w:rFonts w:cs="Arial"/>
          <w:spacing w:val="-2"/>
          <w:sz w:val="16"/>
          <w:szCs w:val="16"/>
          <w:lang w:val="nl-BE"/>
        </w:rPr>
        <w:t>9 juni 2024</w:t>
      </w:r>
      <w:r>
        <w:rPr>
          <w:rFonts w:cs="Arial"/>
          <w:spacing w:val="-2"/>
          <w:sz w:val="16"/>
          <w:szCs w:val="16"/>
          <w:lang w:val="nl-BE"/>
        </w:rPr>
        <w:t xml:space="preserve"> ontvangen te hebben van </w:t>
      </w:r>
    </w:p>
    <w:p w14:paraId="5D0EC045" w14:textId="2E860626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570007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570007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2990" w:type="dxa"/>
          </w:tcPr>
          <w:p w14:paraId="43DD59C5" w14:textId="77777777" w:rsidR="00F0170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FCFCECC" w14:textId="77777777" w:rsidR="009F76F7" w:rsidRDefault="009F76F7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72CE05A" w14:textId="1DC9BFCD" w:rsidR="009F76F7" w:rsidRPr="00570007" w:rsidRDefault="009F76F7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FA7A41A" w14:textId="77777777" w:rsidR="00F01701" w:rsidRPr="00570007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3174" w:type="dxa"/>
          </w:tcPr>
          <w:p w14:paraId="3D4F62C2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09500B64" w14:textId="03D723E9" w:rsidR="00F01701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6F8965FA" w14:textId="743EF691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570007" w14:paraId="320A177B" w14:textId="77777777" w:rsidTr="00F01701">
        <w:trPr>
          <w:trHeight w:val="303"/>
        </w:trPr>
        <w:tc>
          <w:tcPr>
            <w:tcW w:w="9920" w:type="dxa"/>
          </w:tcPr>
          <w:p w14:paraId="45879CE3" w14:textId="77777777" w:rsidR="00F01701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Gedaan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70007">
              <w:rPr>
                <w:color w:val="231F20"/>
                <w:sz w:val="16"/>
                <w:szCs w:val="16"/>
              </w:rPr>
              <w:t>te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: </w:t>
            </w:r>
          </w:p>
          <w:p w14:paraId="53605783" w14:textId="423D5235" w:rsidR="009F76F7" w:rsidRPr="00570007" w:rsidRDefault="009F76F7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</w:p>
        </w:tc>
      </w:tr>
      <w:tr w:rsidR="00F01701" w:rsidRPr="00570007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115C0D8A" w:rsidR="00F01701" w:rsidRPr="00570007" w:rsidRDefault="009F76F7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dtekening</w:t>
            </w:r>
            <w:proofErr w:type="spellEnd"/>
          </w:p>
        </w:tc>
      </w:tr>
    </w:tbl>
    <w:p w14:paraId="10ACB094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09A289B7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sectPr w:rsidR="00F01701" w:rsidRPr="00570007" w:rsidSect="002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323A" w14:textId="77777777" w:rsidR="004A42DE" w:rsidRDefault="004A42DE" w:rsidP="00961DC0">
      <w:r>
        <w:separator/>
      </w:r>
    </w:p>
  </w:endnote>
  <w:endnote w:type="continuationSeparator" w:id="0">
    <w:p w14:paraId="609529A0" w14:textId="77777777" w:rsidR="004A42DE" w:rsidRDefault="004A42DE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08F0" w14:textId="77777777" w:rsidR="009F76F7" w:rsidRDefault="009F76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65FC" w14:textId="77777777" w:rsidR="009F76F7" w:rsidRDefault="009F76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205D" w14:textId="77777777" w:rsidR="009F76F7" w:rsidRDefault="009F76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7F43" w14:textId="77777777" w:rsidR="004A42DE" w:rsidRDefault="004A42DE" w:rsidP="00961DC0">
      <w:r>
        <w:separator/>
      </w:r>
    </w:p>
  </w:footnote>
  <w:footnote w:type="continuationSeparator" w:id="0">
    <w:p w14:paraId="0A0EFCE0" w14:textId="77777777" w:rsidR="004A42DE" w:rsidRDefault="004A42DE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BD518" w14:textId="77777777" w:rsidR="009F76F7" w:rsidRDefault="009F76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3BADA85F" w:rsidR="0027599A" w:rsidRPr="009F76F7" w:rsidRDefault="00AC4596" w:rsidP="00AC4596">
    <w:pPr>
      <w:pStyle w:val="Koptekst"/>
      <w:rPr>
        <w:sz w:val="16"/>
        <w:szCs w:val="16"/>
        <w:lang w:val="nl-BE"/>
      </w:rPr>
    </w:pPr>
    <w:r w:rsidRPr="009F76F7">
      <w:rPr>
        <w:sz w:val="16"/>
        <w:szCs w:val="16"/>
        <w:lang w:val="nl-BE"/>
      </w:rPr>
      <w:t>Form</w:t>
    </w:r>
    <w:bookmarkStart w:id="0" w:name="_GoBack"/>
    <w:bookmarkEnd w:id="0"/>
    <w:r w:rsidRPr="009F76F7">
      <w:rPr>
        <w:sz w:val="16"/>
        <w:szCs w:val="16"/>
        <w:lang w:val="nl-BE"/>
      </w:rPr>
      <w:t xml:space="preserve">ulier </w:t>
    </w:r>
    <w:r w:rsidR="009A3D74" w:rsidRPr="009F76F7">
      <w:rPr>
        <w:sz w:val="16"/>
        <w:szCs w:val="16"/>
        <w:lang w:val="nl-BE"/>
      </w:rPr>
      <w:t>C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CEF8" w14:textId="77777777" w:rsidR="009F76F7" w:rsidRDefault="009F76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06AB2"/>
    <w:rsid w:val="000163F5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305782"/>
    <w:rsid w:val="0031464F"/>
    <w:rsid w:val="00326C97"/>
    <w:rsid w:val="00327EC3"/>
    <w:rsid w:val="00334D62"/>
    <w:rsid w:val="00342814"/>
    <w:rsid w:val="003460CB"/>
    <w:rsid w:val="003732C8"/>
    <w:rsid w:val="00381AD2"/>
    <w:rsid w:val="003831C4"/>
    <w:rsid w:val="003D6F99"/>
    <w:rsid w:val="003F4366"/>
    <w:rsid w:val="0043161B"/>
    <w:rsid w:val="00475A35"/>
    <w:rsid w:val="00482248"/>
    <w:rsid w:val="004A42DE"/>
    <w:rsid w:val="005046CA"/>
    <w:rsid w:val="00505AD7"/>
    <w:rsid w:val="00567389"/>
    <w:rsid w:val="00570007"/>
    <w:rsid w:val="00626364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A701C"/>
    <w:rsid w:val="008D359C"/>
    <w:rsid w:val="008E2D21"/>
    <w:rsid w:val="008F5E11"/>
    <w:rsid w:val="008F750E"/>
    <w:rsid w:val="00935660"/>
    <w:rsid w:val="00942C79"/>
    <w:rsid w:val="00961DC0"/>
    <w:rsid w:val="009A128E"/>
    <w:rsid w:val="009A3D74"/>
    <w:rsid w:val="009A5AD5"/>
    <w:rsid w:val="009C6683"/>
    <w:rsid w:val="009E4A01"/>
    <w:rsid w:val="009E7616"/>
    <w:rsid w:val="009F76F7"/>
    <w:rsid w:val="00A250D9"/>
    <w:rsid w:val="00A26F06"/>
    <w:rsid w:val="00A3213F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B2D8C"/>
    <w:rsid w:val="00BD0194"/>
    <w:rsid w:val="00BF1ABF"/>
    <w:rsid w:val="00C12B9D"/>
    <w:rsid w:val="00C45131"/>
    <w:rsid w:val="00C45746"/>
    <w:rsid w:val="00C62890"/>
    <w:rsid w:val="00CD161C"/>
    <w:rsid w:val="00D00064"/>
    <w:rsid w:val="00D1055E"/>
    <w:rsid w:val="00D74273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5BD6-8722-41DF-9854-426401B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4</cp:revision>
  <cp:lastPrinted>2022-07-19T09:45:00Z</cp:lastPrinted>
  <dcterms:created xsi:type="dcterms:W3CDTF">2023-07-05T09:43:00Z</dcterms:created>
  <dcterms:modified xsi:type="dcterms:W3CDTF">2024-01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